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14A7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14A7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14A7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="00E14A71" w:rsidRDefault="00E14A7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14A7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1.2.2024</w:t>
      </w:r>
    </w:p>
    <w:p w14:paraId="4017D632" w14:textId="77777777" w:rsidR="00E14A71" w:rsidRDefault="00E14A7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14A7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1 dosáhlo družstvo: SKK Náchod</w:t>
      </w:r>
    </w:p>
    <w:p w14:paraId="09789598" w14:textId="77777777" w:rsidR="00E14A71" w:rsidRDefault="0048382E" w:rsidP="00475490">
      <w:pPr>
        <w:pStyle w:val="Nadpis2"/>
      </w:pPr>
      <w:r>
        <w:t>1.KLD D 2023/2024</w:t>
      </w:r>
    </w:p>
    <w:p w14:paraId="720FA37C" w14:textId="77777777" w:rsidR="00E14A7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="00E14A71" w:rsidRDefault="00E14A7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14A7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14A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1:161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089035B2" w14:textId="77777777" w:rsidR="00E14A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0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F68A62A" w14:textId="77777777" w:rsidR="00E14A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Jiskra Hylvát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59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="00E14A7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14A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4</w:t>
      </w:r>
      <w:r>
        <w:rPr>
          <w:rFonts w:ascii="Nunito Sans" w:hAnsi="Nunito Sans"/>
        </w:rPr>
        <w:tab/>
        <w:t>14</w:t>
      </w:r>
    </w:p>
    <w:p w14:paraId="0CBB4B17" w14:textId="77777777" w:rsidR="00E14A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0</w:t>
      </w:r>
      <w:r>
        <w:rPr>
          <w:rFonts w:ascii="Nunito Sans" w:hAnsi="Nunito Sans"/>
        </w:rPr>
        <w:tab/>
        <w:t>10</w:t>
      </w:r>
    </w:p>
    <w:p w14:paraId="083C5CD1" w14:textId="77777777" w:rsidR="00E14A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10</w:t>
      </w:r>
    </w:p>
    <w:p w14:paraId="0EC17EE4" w14:textId="77777777" w:rsidR="00E14A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5</w:t>
      </w:r>
      <w:r>
        <w:rPr>
          <w:rFonts w:ascii="Nunito Sans" w:hAnsi="Nunito Sans"/>
        </w:rPr>
        <w:tab/>
        <w:t>8</w:t>
      </w:r>
    </w:p>
    <w:p w14:paraId="302DB6D0" w14:textId="77777777" w:rsidR="00E14A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2</w:t>
      </w:r>
      <w:r>
        <w:rPr>
          <w:rFonts w:ascii="Nunito Sans" w:hAnsi="Nunito Sans"/>
        </w:rPr>
        <w:tab/>
        <w:t>4</w:t>
      </w:r>
    </w:p>
    <w:p w14:paraId="64CB1610" w14:textId="77777777" w:rsidR="00E14A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2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2</w:t>
      </w:r>
    </w:p>
    <w:p w14:paraId="47039B6E" w14:textId="77777777" w:rsidR="00E14A7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14A71" w14:paraId="431CF0F3" w14:textId="77777777" w:rsidTr="00E1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14A7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14A71" w:rsidRDefault="00E14A7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14A7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14A71" w14:paraId="0D2F6A37" w14:textId="77777777" w:rsidTr="00E1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14A7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14A71" w:rsidRDefault="00E14A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14A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14A71" w14:paraId="2556C0CD" w14:textId="77777777" w:rsidTr="00E1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14A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="00E14A71" w:rsidRDefault="00E14A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1</w:t>
            </w:r>
          </w:p>
        </w:tc>
        <w:tc>
          <w:tcPr>
            <w:tcW w:w="567" w:type="dxa"/>
          </w:tcPr>
          <w:p w14:paraId="3B617874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E14A71" w14:paraId="0E68BC2C" w14:textId="77777777" w:rsidTr="00E1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1A4F1C" w14:textId="77777777" w:rsidR="00E14A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259C335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38A2A085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51F4E71B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3B52DA04" w14:textId="77777777" w:rsidR="00E14A71" w:rsidRDefault="00E14A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48291CF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020A18B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EE22857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15325917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2</w:t>
            </w:r>
          </w:p>
        </w:tc>
        <w:tc>
          <w:tcPr>
            <w:tcW w:w="567" w:type="dxa"/>
          </w:tcPr>
          <w:p w14:paraId="479085C5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E14A71" w14:paraId="5ADFA931" w14:textId="77777777" w:rsidTr="00E1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07A326" w14:textId="77777777" w:rsidR="00E14A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70AC75D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338F1D78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146A408A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B3AAD99" w14:textId="77777777" w:rsidR="00E14A71" w:rsidRDefault="00E14A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5229AA7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B93CADD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2FDA6417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683E9E18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2</w:t>
            </w:r>
          </w:p>
        </w:tc>
        <w:tc>
          <w:tcPr>
            <w:tcW w:w="567" w:type="dxa"/>
          </w:tcPr>
          <w:p w14:paraId="4543F375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E14A71" w14:paraId="57F86EB2" w14:textId="77777777" w:rsidTr="00E1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6AA6E6" w14:textId="77777777" w:rsidR="00E14A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391A731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8" w:type="dxa"/>
          </w:tcPr>
          <w:p w14:paraId="05C7A9EB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7CE48CD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1FCBD5AA" w14:textId="77777777" w:rsidR="00E14A71" w:rsidRDefault="00E14A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9D09187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16BDFC8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2274B92D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2F0ABB1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6</w:t>
            </w:r>
          </w:p>
        </w:tc>
        <w:tc>
          <w:tcPr>
            <w:tcW w:w="567" w:type="dxa"/>
          </w:tcPr>
          <w:p w14:paraId="15F7A16C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R="00E14A71" w14:paraId="27D5A276" w14:textId="77777777" w:rsidTr="00E1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BB80EC" w14:textId="77777777" w:rsidR="00E14A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44DCAE7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76DF2C9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7007CDF3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7674E7AC" w14:textId="77777777" w:rsidR="00E14A71" w:rsidRDefault="00E14A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DE8B02F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2BC0145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61899A31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6ED39BE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96</w:t>
            </w:r>
          </w:p>
        </w:tc>
        <w:tc>
          <w:tcPr>
            <w:tcW w:w="567" w:type="dxa"/>
          </w:tcPr>
          <w:p w14:paraId="05CD161A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E14A71" w14:paraId="1294927A" w14:textId="77777777" w:rsidTr="00E14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C6597D" w14:textId="77777777" w:rsidR="00E14A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963FB55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6BADCD6F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05AF0833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26DA3D28" w14:textId="77777777" w:rsidR="00E14A71" w:rsidRDefault="00E14A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68FCF4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FBCD2D0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7" w:type="dxa"/>
          </w:tcPr>
          <w:p w14:paraId="69F05BEA" w14:textId="77777777" w:rsidR="00E14A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4502FE7E" w14:textId="77777777" w:rsidR="00E14A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1</w:t>
            </w:r>
          </w:p>
        </w:tc>
        <w:tc>
          <w:tcPr>
            <w:tcW w:w="567" w:type="dxa"/>
          </w:tcPr>
          <w:p w14:paraId="1EEA037D" w14:textId="77777777" w:rsidR="00E14A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="00E14A71" w:rsidRDefault="00E14A71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14A7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E14A71" w:rsidRDefault="00E14A71" w:rsidP="00FB6374">
      <w:pPr>
        <w:rPr>
          <w:rFonts w:ascii="Nunito Sans" w:hAnsi="Nunito Sans" w:cs="Arial"/>
        </w:rPr>
      </w:pPr>
    </w:p>
    <w:p w14:paraId="6F89FD26" w14:textId="77777777" w:rsidR="00E14A71" w:rsidRDefault="000C39FB" w:rsidP="00A6100B">
      <w:pPr>
        <w:pStyle w:val="Zapas-zahlavi2"/>
      </w:pPr>
      <w:r>
        <w:tab/>
        <w:t xml:space="preserve"> SKK Náchod</w:t>
      </w:r>
      <w:r>
        <w:tab/>
        <w:t>165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12</w:t>
      </w:r>
      <w:r>
        <w:tab/>
        <w:t>SKK Hořice</w:t>
      </w:r>
    </w:p>
    <w:p w14:paraId="1BC1A054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Dominik Tázlar</w:t>
      </w:r>
    </w:p>
    <w:p w14:paraId="68C41168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Adam Hermoch</w:t>
      </w:r>
    </w:p>
    <w:p w14:paraId="44DCC0BC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</w:p>
    <w:p w14:paraId="63DAD319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Andre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</w:p>
    <w:p w14:paraId="6E30845D" w14:textId="77777777" w:rsidR="00E14A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Doucha ml.</w:t>
      </w:r>
    </w:p>
    <w:p w14:paraId="5652D96C" w14:textId="77777777" w:rsidR="00E14A71" w:rsidRDefault="00E14A71" w:rsidP="00A0632E">
      <w:pPr>
        <w:pStyle w:val="Nhozy"/>
        <w:rPr>
          <w:rFonts w:ascii="Nunito Sans" w:hAnsi="Nunito Sans"/>
        </w:rPr>
      </w:pPr>
    </w:p>
    <w:p w14:paraId="436BE4F8" w14:textId="77777777" w:rsidR="00E14A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9 - </w:t>
      </w:r>
      <w:r>
        <w:rPr>
          <w:sz w:val="20"/>
        </w:rPr>
        <w:t>Andrea Prouzová</w:t>
      </w:r>
    </w:p>
    <w:p w14:paraId="5CE14803" w14:textId="77777777" w:rsidR="00E14A71" w:rsidRDefault="000C39FB" w:rsidP="00A6100B">
      <w:pPr>
        <w:pStyle w:val="Zapas-zahlavi2"/>
      </w:pPr>
      <w:r>
        <w:tab/>
        <w:t xml:space="preserve"> KC Zlín</w:t>
      </w:r>
      <w:r>
        <w:tab/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6</w:t>
      </w:r>
      <w:r>
        <w:tab/>
        <w:t>TJ Sokol Vracov</w:t>
      </w:r>
    </w:p>
    <w:p w14:paraId="49948470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64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etr Bábík</w:t>
      </w:r>
    </w:p>
    <w:p w14:paraId="61A9A55C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Jakub Valko</w:t>
      </w:r>
    </w:p>
    <w:p w14:paraId="4439B11C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Filip Raštica</w:t>
      </w:r>
    </w:p>
    <w:p w14:paraId="744C4E38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Alexandr Pole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Jaroslav Harca</w:t>
      </w:r>
    </w:p>
    <w:p w14:paraId="2E61AC63" w14:textId="77777777" w:rsidR="00E14A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741F171F" w14:textId="77777777" w:rsidR="00E14A71" w:rsidRDefault="00E14A71" w:rsidP="00A0632E">
      <w:pPr>
        <w:pStyle w:val="Nhozy"/>
        <w:rPr>
          <w:rFonts w:ascii="Nunito Sans" w:hAnsi="Nunito Sans"/>
        </w:rPr>
      </w:pPr>
    </w:p>
    <w:p w14:paraId="67C6F333" w14:textId="77777777" w:rsidR="00E14A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6 - </w:t>
      </w:r>
      <w:r>
        <w:rPr>
          <w:sz w:val="20"/>
        </w:rPr>
        <w:t>Alexandr Polepil</w:t>
      </w:r>
    </w:p>
    <w:p w14:paraId="566CDDF1" w14:textId="77777777" w:rsidR="00E14A71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Valašské Meziříčí</w:t>
      </w:r>
      <w:r>
        <w:tab/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8</w:t>
      </w:r>
      <w:r>
        <w:tab/>
        <w:t>Jiskra Hylváty</w:t>
      </w:r>
    </w:p>
    <w:p w14:paraId="298B4E67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Morávek</w:t>
      </w:r>
    </w:p>
    <w:p w14:paraId="604B95D0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Anthony Šípek</w:t>
      </w:r>
    </w:p>
    <w:p w14:paraId="4EBF48F1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sz w:val="20"/>
        </w:rPr>
        <w:t>Lucie Zelinková</w:t>
      </w:r>
    </w:p>
    <w:p w14:paraId="1B5E3379" w14:textId="77777777" w:rsidR="00E14A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07E96E58" w14:textId="77777777" w:rsidR="00E14A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213AE117" w14:textId="77777777" w:rsidR="00E14A71" w:rsidRDefault="00E14A71" w:rsidP="00A0632E">
      <w:pPr>
        <w:pStyle w:val="Nhozy"/>
        <w:rPr>
          <w:rFonts w:ascii="Nunito Sans" w:hAnsi="Nunito Sans"/>
        </w:rPr>
      </w:pPr>
    </w:p>
    <w:p w14:paraId="6AD9EEE4" w14:textId="77777777" w:rsidR="00E14A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6 - </w:t>
      </w:r>
      <w:r>
        <w:rPr>
          <w:sz w:val="20"/>
        </w:rPr>
        <w:t>Vojtěch Morávek</w:t>
      </w:r>
    </w:p>
    <w:p w14:paraId="1D3BC4AE" w14:textId="77777777" w:rsidR="00E14A71" w:rsidRDefault="00E14A71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14A7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E14A7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14A7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5AEA23B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57927F95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2A356247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14:paraId="5D080DE4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4.75</w:t>
      </w:r>
      <w:r>
        <w:rPr>
          <w:rFonts w:ascii="Nunito Sans" w:hAnsi="Nunito Sans"/>
        </w:rPr>
        <w:tab/>
        <w:t>377.6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1909C457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26BDEF49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2.13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5F918767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8.15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6D0469FC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5D62D424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10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337162FD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9.9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1FEF4BB2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3A379F97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1.88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02F238FA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5.85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21808F7C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5C0D5885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0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14:paraId="0709DA4F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05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2008C312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6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0)</w:t>
      </w:r>
    </w:p>
    <w:p w14:paraId="0B305020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68.30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577E9325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8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1.1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2DDFE323" w14:textId="77777777" w:rsidR="00E14A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95</w:t>
      </w:r>
      <w:r>
        <w:rPr>
          <w:rFonts w:ascii="Nunito Sans" w:hAnsi="Nunito Sans"/>
        </w:rPr>
        <w:tab/>
        <w:t>318.4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251F3650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01197063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6)</w:t>
      </w:r>
    </w:p>
    <w:p w14:paraId="47F9420F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9)</w:t>
      </w:r>
    </w:p>
    <w:p w14:paraId="406806DA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5.17</w:t>
      </w:r>
      <w:r>
        <w:rPr>
          <w:rFonts w:ascii="Nunito Sans" w:hAnsi="Nunito Sans"/>
          <w:color w:val="808080"/>
        </w:rPr>
        <w:tab/>
        <w:t>348.9</w:t>
      </w:r>
      <w:r>
        <w:rPr>
          <w:rFonts w:ascii="Nunito Sans" w:hAnsi="Nunito Sans"/>
          <w:color w:val="808080"/>
        </w:rPr>
        <w:tab/>
        <w:t>186.3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14:paraId="71DBB07C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14:paraId="140E7657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09DEB3A9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5)</w:t>
      </w:r>
    </w:p>
    <w:p w14:paraId="3F9F1BE2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55FD7D80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14:paraId="78C46D84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6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1)</w:t>
      </w:r>
    </w:p>
    <w:p w14:paraId="22AA4EE0" w14:textId="77777777" w:rsidR="00E14A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="00E14A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E14A71" w:rsidRDefault="00E14A71" w:rsidP="00364B1A">
      <w:pPr>
        <w:pStyle w:val="Nhozy2"/>
        <w:keepNext w:val="0"/>
        <w:rPr>
          <w:rFonts w:ascii="Nunito Sans" w:hAnsi="Nunito Sans" w:cs="Arial"/>
          <w:bCs/>
          <w:iCs/>
          <w:szCs w:val="22"/>
        </w:rPr>
      </w:pPr>
    </w:p>
    <w:p w14:paraId="5CB387B1" w14:textId="77777777" w:rsidR="00E14A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14A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7AA0ACD5" w14:textId="77777777" w:rsidR="00E14A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01134FD5" w14:textId="77777777" w:rsidR="00E14A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EA59F2" w14:textId="77777777" w:rsidR="00E14A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70</w:t>
      </w:r>
      <w:r>
        <w:rPr>
          <w:rFonts w:ascii="Nunito Sans" w:hAnsi="Nunito Sans" w:cs="Arial"/>
        </w:rPr>
        <w:tab/>
        <w:t>František Svobod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2x</w:t>
      </w:r>
    </w:p>
    <w:p w14:paraId="1067F35C" w14:textId="77777777" w:rsidR="00E14A7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562FADD4" w14:textId="77777777" w:rsidR="00364B1A" w:rsidRDefault="00364B1A" w:rsidP="00364B1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7E2C8A82" w14:textId="77777777" w:rsidR="00364B1A" w:rsidRDefault="00364B1A" w:rsidP="00364B1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14:paraId="4BBD5595" w14:textId="77777777" w:rsidR="00E14A71" w:rsidRDefault="00E14A7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E14A7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E14A7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="00E14A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Jiskra Hylváty</w:t>
      </w:r>
      <w:r>
        <w:rPr>
          <w:rFonts w:ascii="Nunito Sans" w:hAnsi="Nunito Sans" w:cs="Arial"/>
          <w:sz w:val="20"/>
        </w:rPr>
        <w:tab/>
      </w:r>
    </w:p>
    <w:p w14:paraId="25898244" w14:textId="77777777" w:rsidR="00E14A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C Zlín</w:t>
      </w:r>
      <w:r>
        <w:rPr>
          <w:rFonts w:ascii="Nunito Sans" w:hAnsi="Nunito Sans" w:cs="Arial"/>
          <w:sz w:val="20"/>
        </w:rPr>
        <w:tab/>
      </w:r>
    </w:p>
    <w:p w14:paraId="2757387B" w14:textId="77777777" w:rsidR="00E14A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Valašské Meziříčí</w:t>
      </w:r>
      <w:r>
        <w:rPr>
          <w:rFonts w:ascii="Nunito Sans" w:hAnsi="Nunito Sans" w:cs="Arial"/>
          <w:sz w:val="20"/>
        </w:rPr>
        <w:tab/>
      </w:r>
    </w:p>
    <w:p w14:paraId="70B7253E" w14:textId="77777777" w:rsidR="00E14A71" w:rsidRDefault="00E14A71" w:rsidP="0026304C"/>
    <w:p w14:paraId="0947F291" w14:textId="77777777" w:rsidR="00E14A71" w:rsidRDefault="00E14A71" w:rsidP="0026304C"/>
    <w:p w14:paraId="28314772" w14:textId="77777777" w:rsidR="00E14A71" w:rsidRDefault="00E14A71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14A71" w:rsidRDefault="0026304C" w:rsidP="0026304C">
      <w:pPr>
        <w:tabs>
          <w:tab w:val="left" w:pos="1944"/>
        </w:tabs>
      </w:pPr>
      <w:r>
        <w:tab/>
      </w:r>
    </w:p>
    <w:sectPr w:rsidR="00E14A71" w:rsidSect="00B02612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35B5" w14:textId="77777777" w:rsidR="00B02612" w:rsidRDefault="00B02612">
      <w:r>
        <w:separator/>
      </w:r>
    </w:p>
  </w:endnote>
  <w:endnote w:type="continuationSeparator" w:id="0">
    <w:p w14:paraId="61E8EB26" w14:textId="77777777" w:rsidR="00B02612" w:rsidRDefault="00B0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14A7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14A7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88E7" w14:textId="77777777" w:rsidR="00B02612" w:rsidRDefault="00B02612">
      <w:r>
        <w:separator/>
      </w:r>
    </w:p>
  </w:footnote>
  <w:footnote w:type="continuationSeparator" w:id="0">
    <w:p w14:paraId="585DB457" w14:textId="77777777" w:rsidR="00B02612" w:rsidRDefault="00B0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B23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1A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612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2E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A71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13-10-20T04:50:00Z</cp:lastPrinted>
  <dcterms:created xsi:type="dcterms:W3CDTF">2018-07-20T14:35:00Z</dcterms:created>
  <dcterms:modified xsi:type="dcterms:W3CDTF">2024-02-13T22:00:00Z</dcterms:modified>
</cp:coreProperties>
</file>